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20AA9130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Tarnów, </w:t>
      </w:r>
      <w:r w:rsidR="00F35505">
        <w:rPr>
          <w:rFonts w:ascii="Calibri" w:eastAsia="Calibri" w:hAnsi="Calibri" w:cs="Calibri"/>
          <w:color w:val="000000"/>
          <w:sz w:val="20"/>
          <w:szCs w:val="20"/>
          <w:lang w:eastAsia="pl-PL"/>
        </w:rPr>
        <w:t>05</w:t>
      </w:r>
      <w:r w:rsidR="00F50C1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="00F35505">
        <w:rPr>
          <w:rFonts w:ascii="Calibri" w:eastAsia="Calibri" w:hAnsi="Calibri" w:cs="Calibri"/>
          <w:color w:val="000000"/>
          <w:sz w:val="20"/>
          <w:szCs w:val="20"/>
          <w:lang w:eastAsia="pl-PL"/>
        </w:rPr>
        <w:t>października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2023</w:t>
      </w:r>
      <w:r w:rsidRPr="00B7030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r.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35DBCDF" w14:textId="7EAA1500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IM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71.</w:t>
      </w:r>
      <w:r w:rsidR="00F35505">
        <w:rPr>
          <w:rFonts w:ascii="Calibri" w:eastAsia="Calibri" w:hAnsi="Calibri" w:cs="Calibri"/>
          <w:color w:val="000000"/>
          <w:sz w:val="20"/>
          <w:szCs w:val="20"/>
          <w:lang w:eastAsia="pl-PL"/>
        </w:rPr>
        <w:t>2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02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9344EB5" w14:textId="77777777" w:rsidR="00AF7B5B" w:rsidRDefault="00AF7B5B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806E143" w14:textId="65B49973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7AFC8E85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66BB2EE1" w14:textId="44D14B79" w:rsid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12B43118" w14:textId="375094C3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67815">
        <w:rPr>
          <w:rFonts w:ascii="Calibri" w:eastAsia="Times New Roman" w:hAnsi="Calibri" w:cs="Times New Roman"/>
          <w:lang w:eastAsia="pl-PL"/>
        </w:rPr>
        <w:t>Na podstawie art. 253 ust. 1</w:t>
      </w:r>
      <w:r w:rsidR="00F1798E">
        <w:rPr>
          <w:rFonts w:ascii="Calibri" w:eastAsia="Times New Roman" w:hAnsi="Calibri" w:cs="Times New Roman"/>
          <w:lang w:eastAsia="pl-PL"/>
        </w:rPr>
        <w:t xml:space="preserve"> i 2</w:t>
      </w:r>
      <w:r w:rsidRPr="00467815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467815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. Dz. U. z 202</w:t>
      </w:r>
      <w:r w:rsidR="00F50C10">
        <w:rPr>
          <w:rFonts w:ascii="Calibri" w:eastAsia="Times New Roman" w:hAnsi="Calibri" w:cs="Times New Roman"/>
          <w:lang w:eastAsia="pl-PL"/>
        </w:rPr>
        <w:t>3</w:t>
      </w:r>
      <w:r w:rsidRPr="00467815">
        <w:rPr>
          <w:rFonts w:ascii="Calibri" w:eastAsia="Times New Roman" w:hAnsi="Calibri" w:cs="Times New Roman"/>
          <w:lang w:eastAsia="pl-PL"/>
        </w:rPr>
        <w:t xml:space="preserve"> r. poz. </w:t>
      </w:r>
      <w:r w:rsidR="00F50C10">
        <w:rPr>
          <w:rFonts w:ascii="Calibri" w:eastAsia="Times New Roman" w:hAnsi="Calibri" w:cs="Times New Roman"/>
          <w:lang w:eastAsia="pl-PL"/>
        </w:rPr>
        <w:t>1605</w:t>
      </w:r>
      <w:r w:rsidR="00F35505">
        <w:rPr>
          <w:rFonts w:ascii="Calibri" w:eastAsia="Times New Roman" w:hAnsi="Calibri" w:cs="Times New Roman"/>
          <w:lang w:eastAsia="pl-PL"/>
        </w:rPr>
        <w:t xml:space="preserve"> z późn.zm.</w:t>
      </w:r>
      <w:r w:rsidRPr="00467815">
        <w:rPr>
          <w:rFonts w:ascii="Calibri" w:eastAsia="Times New Roman" w:hAnsi="Calibri" w:cs="Times New Roman"/>
          <w:lang w:eastAsia="pl-PL"/>
        </w:rPr>
        <w:t xml:space="preserve"> – </w:t>
      </w:r>
      <w:r w:rsidRPr="00467815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467815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</w:t>
      </w:r>
      <w:r w:rsidRPr="00A269E4">
        <w:rPr>
          <w:rFonts w:ascii="Calibri" w:eastAsia="Times New Roman" w:hAnsi="Calibri" w:cs="Times New Roman"/>
          <w:u w:val="single"/>
          <w:lang w:eastAsia="pl-PL"/>
        </w:rPr>
        <w:t>informuje</w:t>
      </w:r>
      <w:r w:rsidRPr="00467815">
        <w:rPr>
          <w:rFonts w:ascii="Calibri" w:eastAsia="Times New Roman" w:hAnsi="Calibri" w:cs="Times New Roman"/>
          <w:lang w:eastAsia="pl-PL"/>
        </w:rPr>
        <w:t>, że w postępowaniu</w:t>
      </w:r>
      <w:r w:rsidRPr="00467815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Pr="00467815">
        <w:rPr>
          <w:rFonts w:ascii="Calibri" w:eastAsia="Times New Roman" w:hAnsi="Calibri" w:cs="Times New Roman"/>
          <w:b/>
          <w:lang w:eastAsia="pl-PL"/>
        </w:rPr>
        <w:t>„</w:t>
      </w:r>
      <w:r w:rsidR="00F3550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emont boiska sportowego na terenie Klubu Sportowego ISKRA przy ul. Krzyskiej </w:t>
      </w:r>
      <w:r w:rsidR="00F35505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w Tarnowie </w:t>
      </w:r>
      <w:r w:rsidR="00F343FB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A269E4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14:paraId="218DA93C" w14:textId="77777777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1E046E4" w14:textId="7016E15B" w:rsidR="00630DD0" w:rsidRPr="00630DD0" w:rsidRDefault="00467815" w:rsidP="00630DD0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467815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F343FB">
        <w:rPr>
          <w:rFonts w:ascii="Calibri" w:eastAsia="Times New Roman" w:hAnsi="Calibri" w:cs="Times New Roman"/>
          <w:b/>
          <w:lang w:eastAsia="pl-PL"/>
        </w:rPr>
        <w:t>1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złożoną przez </w:t>
      </w:r>
      <w:r w:rsidR="00F35505" w:rsidRPr="00F35505">
        <w:rPr>
          <w:rFonts w:ascii="Calibri" w:eastAsia="Times New Roman" w:hAnsi="Calibri" w:cs="Times New Roman"/>
          <w:b/>
          <w:bCs/>
          <w:lang w:eastAsia="pl-PL"/>
        </w:rPr>
        <w:t xml:space="preserve">Przedsiębiorstwo Instalacji Sanitarnych Insbud Sp. z o.o., </w:t>
      </w:r>
      <w:r w:rsidR="00F35505" w:rsidRPr="00F35505">
        <w:rPr>
          <w:rFonts w:ascii="Calibri" w:eastAsia="Times New Roman" w:hAnsi="Calibri" w:cs="Times New Roman"/>
          <w:b/>
          <w:bCs/>
          <w:lang w:eastAsia="pl-PL"/>
        </w:rPr>
        <w:br/>
        <w:t>ul. Przemysłowa 27, 33-100 Tarnów</w:t>
      </w:r>
    </w:p>
    <w:p w14:paraId="06A0EF8B" w14:textId="340C6508" w:rsidR="002D0AB7" w:rsidRPr="00402B22" w:rsidRDefault="002D0AB7" w:rsidP="00630DD0">
      <w:pPr>
        <w:spacing w:after="0" w:line="276" w:lineRule="auto"/>
        <w:ind w:left="284"/>
        <w:contextualSpacing/>
        <w:jc w:val="both"/>
        <w:rPr>
          <w:rFonts w:eastAsia="Times New Roman" w:cstheme="minorHAnsi"/>
          <w:b/>
          <w:lang w:eastAsia="pl-PL"/>
        </w:rPr>
      </w:pPr>
    </w:p>
    <w:p w14:paraId="398B68B4" w14:textId="2572D1D7" w:rsidR="004E06B2" w:rsidRPr="004E06B2" w:rsidRDefault="002D0AB7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D0AB7">
        <w:rPr>
          <w:rFonts w:ascii="Calibri" w:eastAsia="Times New Roman" w:hAnsi="Calibri" w:cs="Times New Roman"/>
          <w:lang w:eastAsia="pl-PL"/>
        </w:rPr>
        <w:t xml:space="preserve"> </w:t>
      </w:r>
      <w:r w:rsidR="00F50C10">
        <w:rPr>
          <w:rFonts w:ascii="Calibri" w:eastAsia="Times New Roman" w:hAnsi="Calibri" w:cs="Times New Roman"/>
          <w:lang w:eastAsia="pl-PL"/>
        </w:rPr>
        <w:t xml:space="preserve">Jedyna złożona oferta. </w:t>
      </w:r>
      <w:r w:rsidR="004E06B2" w:rsidRPr="004E06B2">
        <w:rPr>
          <w:rFonts w:ascii="Calibri" w:eastAsia="Times New Roman" w:hAnsi="Calibri" w:cs="Times New Roman"/>
          <w:lang w:eastAsia="pl-PL"/>
        </w:rPr>
        <w:t>Wykonawca nie podlega wykluczeniu oraz spełnia warunki opisane w SWZ.</w:t>
      </w:r>
    </w:p>
    <w:p w14:paraId="23697323" w14:textId="77777777" w:rsidR="00F343FB" w:rsidRDefault="00F343FB" w:rsidP="00FA7D6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7C3B5E9" w14:textId="6E67E92E" w:rsidR="002D0AB7" w:rsidRPr="002D0AB7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="00FA7D6D"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5"/>
        <w:gridCol w:w="1416"/>
        <w:gridCol w:w="1561"/>
        <w:gridCol w:w="1416"/>
        <w:gridCol w:w="1277"/>
        <w:gridCol w:w="990"/>
      </w:tblGrid>
      <w:tr w:rsidR="00854805" w:rsidRPr="004E06B2" w14:paraId="3B50257C" w14:textId="77777777" w:rsidTr="00854805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F35505" w:rsidRPr="004E06B2" w:rsidRDefault="00F35505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F35505" w:rsidRPr="004E06B2" w:rsidRDefault="00F35505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F35505" w:rsidRPr="004E06B2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2D1CC4C7" w14:textId="77777777" w:rsidR="00F35505" w:rsidRPr="00630DD0" w:rsidRDefault="00F35505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Rozszerzenie rękojmi</w:t>
            </w:r>
            <w:bookmarkStart w:id="0" w:name="_Hlk63851119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3D3F690" w14:textId="07C0678D" w:rsidR="00F35505" w:rsidRPr="004E06B2" w:rsidRDefault="00F35505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na wykonany przedmiot zamówienia</w:t>
            </w:r>
            <w:bookmarkEnd w:id="0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15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2DB4A" w14:textId="77777777" w:rsidR="00F35505" w:rsidRPr="004E06B2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013A1381" w14:textId="13B5D2BD" w:rsidR="00F35505" w:rsidRPr="004E06B2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Gwarancja jakości </w:t>
            </w:r>
            <w:r w:rsidR="00854805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na ułożoną nawierzchnię ze sztucznej trawy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15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E91B8" w14:textId="77777777" w:rsidR="00F35505" w:rsidRPr="004E06B2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4BA0915E" w14:textId="7B403AC8" w:rsidR="00F35505" w:rsidRPr="004E06B2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Gwarancja jakości na zamontowane piłkochwyty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1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61208" w14:textId="1E1FAEB0" w:rsidR="00F35505" w:rsidRPr="004E06B2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Cena ofertowa brutto”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– waga</w:t>
            </w:r>
            <w:r w:rsidR="0085480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 xml:space="preserve">kryterium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60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61A56FFC" w:rsidR="00F35505" w:rsidRPr="004E06B2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06B2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854805" w:rsidRPr="004E06B2" w14:paraId="3C82FC2A" w14:textId="77777777" w:rsidTr="00854805">
        <w:trPr>
          <w:trHeight w:val="641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F35505" w:rsidRPr="00F343FB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7E55" w14:textId="7569440A" w:rsidR="00F35505" w:rsidRPr="00F343FB" w:rsidRDefault="00F35505" w:rsidP="004E06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rzedsiębiorstwo Instalacji Sanitarnych Insbud Sp. z o.o.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ul. Przemysłowa 27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33-100 Tarnó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0AF38A09" w:rsidR="00F35505" w:rsidRPr="00F343FB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7ED44CC8" w:rsidR="00F35505" w:rsidRPr="00F343FB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680" w14:textId="3A24626F" w:rsidR="00F35505" w:rsidRPr="00F343FB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127" w14:textId="7550041C" w:rsidR="00F35505" w:rsidRPr="00F343FB" w:rsidRDefault="00F35505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7BAC5187" w:rsidR="00F35505" w:rsidRPr="00F343FB" w:rsidRDefault="00F35505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</w:tr>
    </w:tbl>
    <w:p w14:paraId="4F9DC30D" w14:textId="4FE3ACC0" w:rsidR="00114646" w:rsidRPr="00F343FB" w:rsidRDefault="00114646" w:rsidP="00F343FB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rPr>
          <w:rFonts w:ascii="Calibri" w:eastAsia="Calibri" w:hAnsi="Calibri" w:cs="Calibri"/>
          <w:b/>
        </w:rPr>
      </w:pPr>
      <w:r w:rsidRPr="00F343FB">
        <w:rPr>
          <w:rFonts w:ascii="Calibri" w:eastAsia="Calibri" w:hAnsi="Calibri" w:cs="Calibri"/>
          <w:b/>
        </w:rPr>
        <w:t>Informacja o Wykonawcach, których oferty zostały odrzucone.</w:t>
      </w:r>
    </w:p>
    <w:p w14:paraId="7D6F3C48" w14:textId="3C1C5265" w:rsidR="00467815" w:rsidRPr="00114646" w:rsidRDefault="00114646" w:rsidP="00F343F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114646">
        <w:rPr>
          <w:rFonts w:ascii="Calibri" w:eastAsia="Calibri" w:hAnsi="Calibri" w:cs="Calibri"/>
          <w:lang w:eastAsia="zh-CN"/>
        </w:rPr>
        <w:t>Zamawiający nie odrzucił żadnej oferty.</w:t>
      </w:r>
    </w:p>
    <w:p w14:paraId="73885677" w14:textId="77777777" w:rsidR="00F2202D" w:rsidRDefault="00F2202D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2F689A55" w14:textId="56BF1FAE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z up. PREZYDENTA MIASTA</w:t>
      </w:r>
    </w:p>
    <w:p w14:paraId="5AF5723D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F50C10">
        <w:rPr>
          <w:rFonts w:ascii="Calibri" w:eastAsia="Calibri" w:hAnsi="Calibri" w:cs="Calibri"/>
          <w:i/>
          <w:color w:val="FF0000"/>
        </w:rPr>
        <w:t>Anna Spodzieja</w:t>
      </w:r>
    </w:p>
    <w:p w14:paraId="152C7351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KIEROWNIK</w:t>
      </w:r>
    </w:p>
    <w:p w14:paraId="6550A624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Biura Zamówień Publicznych</w:t>
      </w:r>
    </w:p>
    <w:p w14:paraId="4DC61776" w14:textId="77777777" w:rsidR="00F2202D" w:rsidRDefault="00F2202D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06DF0857" w14:textId="77777777" w:rsidR="00A9735C" w:rsidRDefault="00A9735C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586EAE81" w14:textId="502A6E87" w:rsidR="00467815" w:rsidRPr="00467815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467815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292972F1" w14:textId="65F999D8" w:rsidR="00467815" w:rsidRPr="00957EBA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Wykonawc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, któr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oży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ł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ofert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111CEFDF" w14:textId="05BAC64D" w:rsidR="00BD410D" w:rsidRPr="00467815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647F2260" w14:textId="4B298A54" w:rsidR="001D10F4" w:rsidRPr="004E06B2" w:rsidRDefault="00467815" w:rsidP="004E06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7815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1D10F4" w:rsidRPr="004E06B2" w:rsidSect="00114646">
      <w:headerReference w:type="even" r:id="rId8"/>
      <w:headerReference w:type="default" r:id="rId9"/>
      <w:headerReference w:type="first" r:id="rId10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744A" w14:textId="77777777" w:rsidR="00EE726B" w:rsidRDefault="00EE726B" w:rsidP="00EB20BF">
      <w:pPr>
        <w:spacing w:after="0" w:line="240" w:lineRule="auto"/>
      </w:pPr>
      <w:r>
        <w:separator/>
      </w:r>
    </w:p>
  </w:endnote>
  <w:endnote w:type="continuationSeparator" w:id="0">
    <w:p w14:paraId="108EB60D" w14:textId="77777777" w:rsidR="00EE726B" w:rsidRDefault="00EE726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EA2F" w14:textId="77777777" w:rsidR="00EE726B" w:rsidRDefault="00EE726B" w:rsidP="00EB20BF">
      <w:pPr>
        <w:spacing w:after="0" w:line="240" w:lineRule="auto"/>
      </w:pPr>
      <w:r>
        <w:separator/>
      </w:r>
    </w:p>
  </w:footnote>
  <w:footnote w:type="continuationSeparator" w:id="0">
    <w:p w14:paraId="4327D85E" w14:textId="77777777" w:rsidR="00EE726B" w:rsidRDefault="00EE726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4.35pt;margin-top:-101.3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36BDA"/>
    <w:multiLevelType w:val="hybridMultilevel"/>
    <w:tmpl w:val="833E7F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1"/>
  </w:num>
  <w:num w:numId="2" w16cid:durableId="654409666">
    <w:abstractNumId w:val="3"/>
  </w:num>
  <w:num w:numId="3" w16cid:durableId="1155684901">
    <w:abstractNumId w:val="5"/>
  </w:num>
  <w:num w:numId="4" w16cid:durableId="677653937">
    <w:abstractNumId w:val="13"/>
  </w:num>
  <w:num w:numId="5" w16cid:durableId="580531646">
    <w:abstractNumId w:val="4"/>
  </w:num>
  <w:num w:numId="6" w16cid:durableId="866988092">
    <w:abstractNumId w:val="18"/>
  </w:num>
  <w:num w:numId="7" w16cid:durableId="750082705">
    <w:abstractNumId w:val="22"/>
  </w:num>
  <w:num w:numId="8" w16cid:durableId="1815681387">
    <w:abstractNumId w:val="1"/>
  </w:num>
  <w:num w:numId="9" w16cid:durableId="919096549">
    <w:abstractNumId w:val="8"/>
  </w:num>
  <w:num w:numId="10" w16cid:durableId="593782310">
    <w:abstractNumId w:val="17"/>
  </w:num>
  <w:num w:numId="11" w16cid:durableId="644551216">
    <w:abstractNumId w:val="12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0"/>
  </w:num>
  <w:num w:numId="14" w16cid:durableId="1874222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7"/>
  </w:num>
  <w:num w:numId="16" w16cid:durableId="1670400850">
    <w:abstractNumId w:val="15"/>
  </w:num>
  <w:num w:numId="17" w16cid:durableId="646252574">
    <w:abstractNumId w:val="2"/>
  </w:num>
  <w:num w:numId="18" w16cid:durableId="1632131808">
    <w:abstractNumId w:val="0"/>
  </w:num>
  <w:num w:numId="19" w16cid:durableId="1748913472">
    <w:abstractNumId w:val="6"/>
  </w:num>
  <w:num w:numId="20" w16cid:durableId="1339575894">
    <w:abstractNumId w:val="10"/>
  </w:num>
  <w:num w:numId="21" w16cid:durableId="1814181223">
    <w:abstractNumId w:val="14"/>
  </w:num>
  <w:num w:numId="22" w16cid:durableId="175771813">
    <w:abstractNumId w:val="9"/>
  </w:num>
  <w:num w:numId="23" w16cid:durableId="526598766">
    <w:abstractNumId w:val="11"/>
  </w:num>
  <w:num w:numId="24" w16cid:durableId="1839924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0800"/>
    <w:rsid w:val="0008198E"/>
    <w:rsid w:val="00087297"/>
    <w:rsid w:val="000A1593"/>
    <w:rsid w:val="000B4488"/>
    <w:rsid w:val="000F21D4"/>
    <w:rsid w:val="000F7451"/>
    <w:rsid w:val="0010345B"/>
    <w:rsid w:val="00114646"/>
    <w:rsid w:val="001521C9"/>
    <w:rsid w:val="00160976"/>
    <w:rsid w:val="00163323"/>
    <w:rsid w:val="00171A2E"/>
    <w:rsid w:val="00191E55"/>
    <w:rsid w:val="001A7F05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E06B2"/>
    <w:rsid w:val="0050519D"/>
    <w:rsid w:val="0050633F"/>
    <w:rsid w:val="005317AA"/>
    <w:rsid w:val="0059100F"/>
    <w:rsid w:val="005B2FF8"/>
    <w:rsid w:val="005F25B8"/>
    <w:rsid w:val="00630DD0"/>
    <w:rsid w:val="00660843"/>
    <w:rsid w:val="00666B57"/>
    <w:rsid w:val="006670E5"/>
    <w:rsid w:val="00682F66"/>
    <w:rsid w:val="006C049E"/>
    <w:rsid w:val="006C0EAC"/>
    <w:rsid w:val="006E5F1A"/>
    <w:rsid w:val="007001B1"/>
    <w:rsid w:val="00715152"/>
    <w:rsid w:val="0073066D"/>
    <w:rsid w:val="00736DFA"/>
    <w:rsid w:val="00752767"/>
    <w:rsid w:val="00761492"/>
    <w:rsid w:val="00792FF1"/>
    <w:rsid w:val="007B0020"/>
    <w:rsid w:val="007D240C"/>
    <w:rsid w:val="007E1983"/>
    <w:rsid w:val="007F03F7"/>
    <w:rsid w:val="007F1DFD"/>
    <w:rsid w:val="00820799"/>
    <w:rsid w:val="00820A11"/>
    <w:rsid w:val="00834ADF"/>
    <w:rsid w:val="00854805"/>
    <w:rsid w:val="00882E03"/>
    <w:rsid w:val="00886B7B"/>
    <w:rsid w:val="0089153A"/>
    <w:rsid w:val="008A503F"/>
    <w:rsid w:val="008A5B2E"/>
    <w:rsid w:val="008A753B"/>
    <w:rsid w:val="008A7EBC"/>
    <w:rsid w:val="008B66A2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70504"/>
    <w:rsid w:val="009978BD"/>
    <w:rsid w:val="009B22DC"/>
    <w:rsid w:val="009F427B"/>
    <w:rsid w:val="009F6B38"/>
    <w:rsid w:val="00A15CA0"/>
    <w:rsid w:val="00A269E4"/>
    <w:rsid w:val="00A66F79"/>
    <w:rsid w:val="00A8515E"/>
    <w:rsid w:val="00A9735C"/>
    <w:rsid w:val="00AA4917"/>
    <w:rsid w:val="00AC2D05"/>
    <w:rsid w:val="00AE22FB"/>
    <w:rsid w:val="00AE33CB"/>
    <w:rsid w:val="00AF7B5B"/>
    <w:rsid w:val="00B531CD"/>
    <w:rsid w:val="00B70304"/>
    <w:rsid w:val="00B75EDB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7A8E"/>
    <w:rsid w:val="00C902A9"/>
    <w:rsid w:val="00CA4541"/>
    <w:rsid w:val="00CB20F0"/>
    <w:rsid w:val="00CC6B84"/>
    <w:rsid w:val="00D12664"/>
    <w:rsid w:val="00D13AEF"/>
    <w:rsid w:val="00D451DC"/>
    <w:rsid w:val="00D63895"/>
    <w:rsid w:val="00D747AA"/>
    <w:rsid w:val="00D77D70"/>
    <w:rsid w:val="00DB7F00"/>
    <w:rsid w:val="00DF4C5E"/>
    <w:rsid w:val="00E13F24"/>
    <w:rsid w:val="00E1587B"/>
    <w:rsid w:val="00E32B6F"/>
    <w:rsid w:val="00E53390"/>
    <w:rsid w:val="00E74A95"/>
    <w:rsid w:val="00E805F8"/>
    <w:rsid w:val="00EA4885"/>
    <w:rsid w:val="00EB20BF"/>
    <w:rsid w:val="00EE726B"/>
    <w:rsid w:val="00EF3641"/>
    <w:rsid w:val="00F1798E"/>
    <w:rsid w:val="00F2202D"/>
    <w:rsid w:val="00F343FB"/>
    <w:rsid w:val="00F35505"/>
    <w:rsid w:val="00F42D4A"/>
    <w:rsid w:val="00F50C10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</cp:revision>
  <cp:lastPrinted>2021-11-09T11:54:00Z</cp:lastPrinted>
  <dcterms:created xsi:type="dcterms:W3CDTF">2023-04-05T12:12:00Z</dcterms:created>
  <dcterms:modified xsi:type="dcterms:W3CDTF">2023-10-05T07:32:00Z</dcterms:modified>
</cp:coreProperties>
</file>